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F973319" w:rsidR="00C719B2" w:rsidRPr="008E2144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87F4D" w:rsidRPr="008E2144">
        <w:rPr>
          <w:b/>
          <w:szCs w:val="28"/>
          <w:lang w:eastAsia="ru-RU" w:bidi="ar-SA"/>
        </w:rPr>
        <w:t>3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37FC6050" w:rsidR="00C719B2" w:rsidRPr="005200D8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87F4D" w:rsidRPr="00287F4D">
        <w:rPr>
          <w:rFonts w:hint="eastAsia"/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D06E91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7010925" w:rsidR="00C719B2" w:rsidRPr="007721D6" w:rsidRDefault="00396501" w:rsidP="00D06E9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апшов</w:t>
            </w:r>
            <w:r w:rsidR="00C719B2" w:rsidRPr="007721D6">
              <w:rPr>
                <w:szCs w:val="28"/>
              </w:rPr>
              <w:t xml:space="preserve"> </w:t>
            </w:r>
            <w:r w:rsidR="00C719B2">
              <w:rPr>
                <w:szCs w:val="28"/>
              </w:rPr>
              <w:t>К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3E2297E9" w:rsidR="00C719B2" w:rsidRPr="009F41A4" w:rsidRDefault="00287F4D" w:rsidP="00C719B2">
      <w:pPr>
        <w:pStyle w:val="Textbody"/>
      </w:pPr>
      <w:r>
        <w:t>Р</w:t>
      </w:r>
      <w:r w:rsidRPr="00287F4D">
        <w:rPr>
          <w:rFonts w:hint="eastAsia"/>
        </w:rPr>
        <w:t>азработать класс игры, который реализует игровой цикл с чередованием ходов пользователя и компьютерного врага, включая управление игрой, сохранение и загрузку состояния игры, а также переопределение операторов ввода и вывода для состояния игры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4538B19" w14:textId="5D7A88D9" w:rsidR="00BF69AE" w:rsidRDefault="00287F4D" w:rsidP="00BF69A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Создать класс игры, который реализует следующий игровой цикл</w:t>
      </w:r>
      <w:r w:rsidR="009F41A4" w:rsidRPr="009F41A4">
        <w:rPr>
          <w:rFonts w:ascii="Times New Roman" w:hAnsi="Times New Roman" w:cs="Times New Roman"/>
          <w:sz w:val="28"/>
          <w:szCs w:val="28"/>
        </w:rPr>
        <w:t>:</w:t>
      </w:r>
    </w:p>
    <w:p w14:paraId="4C7BD93E" w14:textId="7E557255" w:rsidR="009F41A4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гры.</w:t>
      </w:r>
    </w:p>
    <w:p w14:paraId="1D09C3BC" w14:textId="7FCF078F" w:rsidR="009F41A4" w:rsidRPr="00287F4D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5227A1C7" w14:textId="7B0EFBD9" w:rsidR="009F41A4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В случае проигрыша пользователь начинает новую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FE5C0" w14:textId="341954ED" w:rsidR="009F41A4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784E6C3B" w14:textId="14CE9F9D" w:rsidR="00287F4D" w:rsidRPr="00287F4D" w:rsidRDefault="00287F4D" w:rsidP="00287F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040BFD2D" w14:textId="675EABAF" w:rsidR="00BF69AE" w:rsidRPr="00287F4D" w:rsidRDefault="00287F4D" w:rsidP="00BF69A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7F73D23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611B55E3" w14:textId="21CFD98F" w:rsidR="00287F4D" w:rsidRPr="00287F4D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Класс игры может знать о игровых сущностях, но не наоб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198B5" w14:textId="3DDA0A0E" w:rsidR="00BF69AE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Игровые сущности не должны сами порождать объекты состоя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70C0A362" w14:textId="20EBEBA9" w:rsidR="00287F4D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Для управления самое игрой можно использовать обертки над командами</w:t>
      </w:r>
    </w:p>
    <w:p w14:paraId="15BC698B" w14:textId="758EB2F5" w:rsidR="00287F4D" w:rsidRPr="00287F4D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При работе с файлом используйте идиому RAII.</w:t>
      </w: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6C0B10CC" w14:textId="56ACDED8" w:rsidR="00BF69AE" w:rsidRDefault="00BF69AE" w:rsidP="00BF69AE">
      <w:pPr>
        <w:rPr>
          <w:rFonts w:hint="eastAsia"/>
        </w:rPr>
      </w:pPr>
    </w:p>
    <w:p w14:paraId="40EDE5CD" w14:textId="77777777" w:rsidR="009F41A4" w:rsidRPr="00264971" w:rsidRDefault="009F41A4" w:rsidP="00BF69AE">
      <w:pPr>
        <w:rPr>
          <w:rFonts w:hint="eastAsia"/>
        </w:rPr>
      </w:pPr>
    </w:p>
    <w:p w14:paraId="3BCDB739" w14:textId="5F8FA3D6" w:rsidR="00BF69AE" w:rsidRDefault="00BF69AE" w:rsidP="00BF69AE">
      <w:pPr>
        <w:rPr>
          <w:rFonts w:hint="eastAsia"/>
        </w:rPr>
      </w:pPr>
    </w:p>
    <w:p w14:paraId="248D3012" w14:textId="5779E885" w:rsidR="00287F4D" w:rsidRDefault="00287F4D" w:rsidP="00BF69AE">
      <w:pPr>
        <w:rPr>
          <w:rFonts w:hint="eastAsia"/>
        </w:rPr>
      </w:pPr>
    </w:p>
    <w:p w14:paraId="7ADA292E" w14:textId="1E6AB503" w:rsidR="00287F4D" w:rsidRDefault="00287F4D" w:rsidP="00BF69AE">
      <w:pPr>
        <w:rPr>
          <w:rFonts w:hint="eastAsia"/>
        </w:rPr>
      </w:pPr>
    </w:p>
    <w:p w14:paraId="47B71689" w14:textId="77777777" w:rsidR="008734A3" w:rsidRPr="00BF69AE" w:rsidRDefault="008734A3" w:rsidP="00BF69AE">
      <w:pPr>
        <w:rPr>
          <w:rFonts w:hint="eastAsia"/>
        </w:rPr>
      </w:pPr>
    </w:p>
    <w:p w14:paraId="58C68659" w14:textId="0C93A8EC" w:rsidR="00B1576A" w:rsidRPr="00FB4488" w:rsidRDefault="00EA2BFD" w:rsidP="00FB4488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5D002F39" w14:textId="181CD632" w:rsidR="008734A3" w:rsidRPr="00FB4488" w:rsidRDefault="00FB4488" w:rsidP="00FB44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48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E0BCC" w:rsidRPr="004E0BCC">
        <w:rPr>
          <w:rFonts w:ascii="Times New Roman" w:hAnsi="Times New Roman" w:cs="Times New Roman"/>
          <w:sz w:val="28"/>
          <w:szCs w:val="28"/>
        </w:rPr>
        <w:t>‘</w:t>
      </w:r>
      <w:r w:rsidRPr="00FB4488">
        <w:rPr>
          <w:rFonts w:ascii="Times New Roman" w:hAnsi="Times New Roman" w:cs="Times New Roman"/>
          <w:sz w:val="28"/>
          <w:szCs w:val="28"/>
        </w:rPr>
        <w:t>Game</w:t>
      </w:r>
      <w:r w:rsidR="004E0BCC" w:rsidRPr="004E0BCC">
        <w:rPr>
          <w:rFonts w:ascii="Times New Roman" w:hAnsi="Times New Roman" w:cs="Times New Roman"/>
          <w:sz w:val="28"/>
          <w:szCs w:val="28"/>
        </w:rPr>
        <w:t>’</w:t>
      </w:r>
      <w:r w:rsidRPr="00FB4488">
        <w:rPr>
          <w:rFonts w:ascii="Times New Roman" w:hAnsi="Times New Roman" w:cs="Times New Roman"/>
          <w:sz w:val="28"/>
          <w:szCs w:val="28"/>
        </w:rPr>
        <w:t xml:space="preserve"> представляет собой основной класс игры "Морской бой". Он управляет основным циклом игры, включая начало игры, ходы игрока и врага, сохранение и загрузку игры.</w:t>
      </w:r>
    </w:p>
    <w:p w14:paraId="1F55F871" w14:textId="78F8A00E" w:rsidR="008734A3" w:rsidRPr="00FB4488" w:rsidRDefault="008734A3" w:rsidP="008734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FB4488">
        <w:rPr>
          <w:rFonts w:ascii="Times New Roman" w:hAnsi="Times New Roman" w:cs="Times New Roman"/>
          <w:sz w:val="28"/>
          <w:szCs w:val="28"/>
        </w:rPr>
        <w:t>:</w:t>
      </w:r>
    </w:p>
    <w:p w14:paraId="75213F48" w14:textId="43B7A81D" w:rsidR="008734A3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GameState</w:t>
      </w:r>
      <w:proofErr w:type="spellEnd"/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game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4A3"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Состояние игры, включа</w:t>
      </w:r>
      <w:r>
        <w:rPr>
          <w:rFonts w:ascii="Times New Roman" w:hAnsi="Times New Roman" w:cs="Times New Roman"/>
          <w:sz w:val="28"/>
          <w:szCs w:val="28"/>
        </w:rPr>
        <w:t>ет в себе</w:t>
      </w:r>
      <w:r w:rsidRPr="004E0BCC">
        <w:rPr>
          <w:rFonts w:ascii="Times New Roman" w:hAnsi="Times New Roman" w:cs="Times New Roman"/>
          <w:sz w:val="28"/>
          <w:szCs w:val="28"/>
        </w:rPr>
        <w:t xml:space="preserve"> поля игрока и врага, </w:t>
      </w:r>
      <w:r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Pr="004E0BCC">
        <w:rPr>
          <w:rFonts w:ascii="Times New Roman" w:hAnsi="Times New Roman" w:cs="Times New Roman"/>
          <w:sz w:val="28"/>
          <w:szCs w:val="28"/>
        </w:rPr>
        <w:t>кора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E0B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Pr="004E0BCC">
        <w:rPr>
          <w:rFonts w:ascii="Times New Roman" w:hAnsi="Times New Roman" w:cs="Times New Roman"/>
          <w:sz w:val="28"/>
          <w:szCs w:val="28"/>
        </w:rPr>
        <w:t>способности.</w:t>
      </w:r>
    </w:p>
    <w:p w14:paraId="6008DB67" w14:textId="234D3A74" w:rsid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Текущий раунд игры.</w:t>
      </w:r>
    </w:p>
    <w:p w14:paraId="33D96ADC" w14:textId="29EC9F03" w:rsid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is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double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da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Флаг, указывающий на активацию способности "Двойной урон".</w:t>
      </w:r>
    </w:p>
    <w:p w14:paraId="3749C76F" w14:textId="1C2AE3DE" w:rsid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is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player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turn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Флаг, указывающий, чей сейчас ход (игрока или врага).</w:t>
      </w:r>
    </w:p>
    <w:p w14:paraId="191D527C" w14:textId="005C9325" w:rsidR="008734A3" w:rsidRDefault="008734A3" w:rsidP="008734A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859714" w14:textId="7C5AAD2B" w:rsidR="008734A3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E0BCC">
        <w:rPr>
          <w:rFonts w:ascii="Times New Roman" w:hAnsi="Times New Roman" w:cs="Times New Roman"/>
          <w:sz w:val="28"/>
          <w:szCs w:val="28"/>
        </w:rPr>
        <w:t xml:space="preserve">() 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Конструктор класса, инициализирует начальные значения полей.</w:t>
      </w:r>
    </w:p>
    <w:p w14:paraId="21E64BF6" w14:textId="1BC152F6" w:rsidR="008C3663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E0BCC">
        <w:rPr>
          <w:rFonts w:ascii="Times New Roman" w:hAnsi="Times New Roman" w:cs="Times New Roman"/>
          <w:sz w:val="28"/>
          <w:szCs w:val="28"/>
        </w:rPr>
        <w:t>()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Начинает игру, предлагает игроку выбрать между началом новой игры или загрузкой сохраненной.</w:t>
      </w:r>
    </w:p>
    <w:p w14:paraId="4590F525" w14:textId="068EAB23" w:rsidR="008C3663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E0BCC">
        <w:rPr>
          <w:rFonts w:ascii="Times New Roman" w:hAnsi="Times New Roman" w:cs="Times New Roman"/>
          <w:sz w:val="28"/>
          <w:szCs w:val="28"/>
        </w:rPr>
        <w:t>()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Основной цикл игры, управляет ходами игрока и врага, проверяет условия победы или поражения.</w:t>
      </w:r>
    </w:p>
    <w:p w14:paraId="0A2256EA" w14:textId="087DEAC2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newRoun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Начинает новый раунд игры, сбрасывает состояние врага.</w:t>
      </w:r>
    </w:p>
    <w:p w14:paraId="204EB955" w14:textId="27665A40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Загружает состояние игры из файла.</w:t>
      </w:r>
    </w:p>
    <w:p w14:paraId="68579308" w14:textId="7E07AF5F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Сохраняет состояние игры в файл.</w:t>
      </w:r>
    </w:p>
    <w:p w14:paraId="5FEA6E1C" w14:textId="74EA8E86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playerTurn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) - Обрабатывает ход игрока, включая атаку и использование способностей.</w:t>
      </w:r>
    </w:p>
    <w:p w14:paraId="3807FBC1" w14:textId="147CA104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enemyTurn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Обрабатывает ход врага, случайным образом выбирает координаты для атаки.</w:t>
      </w:r>
    </w:p>
    <w:p w14:paraId="7BFB4622" w14:textId="2094C3E2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inputPlayerData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Запрашивает у игрока координаты для размещения своих кораблей.</w:t>
      </w:r>
    </w:p>
    <w:p w14:paraId="5F24CE4E" w14:textId="7DFA75AD" w:rsidR="008C3663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0B106" w14:textId="75D4D1CD" w:rsidR="008C3663" w:rsidRPr="004E0BCC" w:rsidRDefault="004E0BCC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t>Класс ‘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’ представляет собой состояние игры, включая поля игрока и врага, </w:t>
      </w:r>
      <w:r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Pr="004E0BCC">
        <w:rPr>
          <w:rFonts w:ascii="Times New Roman" w:hAnsi="Times New Roman" w:cs="Times New Roman"/>
          <w:sz w:val="28"/>
          <w:szCs w:val="28"/>
        </w:rPr>
        <w:t>кора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E0B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Pr="004E0BCC">
        <w:rPr>
          <w:rFonts w:ascii="Times New Roman" w:hAnsi="Times New Roman" w:cs="Times New Roman"/>
          <w:sz w:val="28"/>
          <w:szCs w:val="28"/>
        </w:rPr>
        <w:t xml:space="preserve">способности. Он отвечает за размещение кораблей, использование способностей, вывод полей игры на экран, а также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состояния игры.</w:t>
      </w:r>
    </w:p>
    <w:p w14:paraId="30442B37" w14:textId="77777777" w:rsidR="008C3663" w:rsidRPr="008C3663" w:rsidRDefault="008C3663" w:rsidP="008C36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8C3663">
        <w:rPr>
          <w:rFonts w:ascii="Times New Roman" w:hAnsi="Times New Roman" w:cs="Times New Roman"/>
          <w:sz w:val="28"/>
          <w:szCs w:val="28"/>
        </w:rPr>
        <w:t>:</w:t>
      </w:r>
    </w:p>
    <w:p w14:paraId="423AB65F" w14:textId="0CB1D027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Ability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E0BCC">
        <w:rPr>
          <w:rFonts w:ascii="Times New Roman" w:hAnsi="Times New Roman" w:cs="Times New Roman"/>
          <w:sz w:val="28"/>
          <w:szCs w:val="28"/>
        </w:rPr>
        <w:t>_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- </w:t>
      </w:r>
      <w:r w:rsidRPr="004E0BCC">
        <w:rPr>
          <w:rFonts w:ascii="Times New Roman" w:hAnsi="Times New Roman" w:cs="Times New Roman"/>
          <w:sz w:val="28"/>
          <w:szCs w:val="28"/>
        </w:rPr>
        <w:t>Менеджер способностей игрока.</w:t>
      </w:r>
    </w:p>
    <w:p w14:paraId="03B2366E" w14:textId="23BBBE5C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E0BCC">
        <w:rPr>
          <w:rFonts w:ascii="Times New Roman" w:hAnsi="Times New Roman" w:cs="Times New Roman"/>
          <w:sz w:val="28"/>
          <w:szCs w:val="28"/>
        </w:rPr>
        <w:t>_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Игровое поле игрока.</w:t>
      </w:r>
    </w:p>
    <w:p w14:paraId="38EE4904" w14:textId="1DDCA3F6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player_sm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- Менеджер кораблей игрока.</w:t>
      </w:r>
    </w:p>
    <w:p w14:paraId="368D8120" w14:textId="77AAFE01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enemy_gf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- Игровое поле врага.</w:t>
      </w:r>
    </w:p>
    <w:p w14:paraId="0B97C23A" w14:textId="6B928FA4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enemy_sm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- Менеджер кораблей врага.</w:t>
      </w:r>
    </w:p>
    <w:p w14:paraId="03EBDDDB" w14:textId="695F207D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yer_cords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3F6B5B" w14:textId="1544E066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yer_orient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Ориентации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ACC1D8" w14:textId="7DEBB7B2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enemy_cords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враг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895E3" w14:textId="317D7933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enemy_orient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Ориентация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враг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328BC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EA66A" w14:textId="17CB0DD3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Stat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Конструктор класса, инициализирует начальные значения полей.</w:t>
      </w:r>
    </w:p>
    <w:p w14:paraId="7372FC7B" w14:textId="798359E6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Stat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Деструктор класса, освобождает выделенную память.</w:t>
      </w:r>
    </w:p>
    <w:p w14:paraId="1D4D01EE" w14:textId="2B296C16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cePlayerShip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(Point point, int orientation, int index)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Размещает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ь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E31632" w14:textId="422C17C0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ceEnemyShips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Размещает корабли врага на поле.</w:t>
      </w:r>
    </w:p>
    <w:p w14:paraId="6BD62F8B" w14:textId="18D30D17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useAbility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(bool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is_double_damage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способность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D3D57E" w14:textId="2FD260FD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rintBattl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ыводит на экран поля игрока и врага.</w:t>
      </w:r>
    </w:p>
    <w:p w14:paraId="68C9F0DE" w14:textId="4D88AB28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resetEnemy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Сбрасывает состояние врага для нового раунда.</w:t>
      </w:r>
    </w:p>
    <w:p w14:paraId="075A9481" w14:textId="35468730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AbilitiesCount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количество доступных способностей игрока.</w:t>
      </w:r>
    </w:p>
    <w:p w14:paraId="717CA18B" w14:textId="72D49431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lastRenderedPageBreak/>
        <w:t>std</w:t>
      </w:r>
      <w:r w:rsidRPr="004E0BCC">
        <w:rPr>
          <w:rFonts w:ascii="Times New Roman" w:hAnsi="Times New Roman" w:cs="Times New Roman"/>
          <w:sz w:val="28"/>
          <w:szCs w:val="28"/>
        </w:rPr>
        <w:t>::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LastAbilityNam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название последней способности в очереди.</w:t>
      </w:r>
    </w:p>
    <w:p w14:paraId="0253C98C" w14:textId="58F73DFB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Player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игровое поле игрока.</w:t>
      </w:r>
    </w:p>
    <w:p w14:paraId="165939EA" w14:textId="43F661F2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Enemy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игровое поле врага.</w:t>
      </w:r>
    </w:p>
    <w:p w14:paraId="5B05460D" w14:textId="0F042131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Player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менеджер кораблей игрока.</w:t>
      </w:r>
    </w:p>
    <w:p w14:paraId="4897B7BA" w14:textId="0524DFB0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Enemy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менеджер кораблей врага.</w:t>
      </w:r>
    </w:p>
    <w:p w14:paraId="27461B0B" w14:textId="2E31EBF9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serialize</w:t>
      </w:r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E0BCC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состояние игры в файл.</w:t>
      </w:r>
    </w:p>
    <w:p w14:paraId="20FB0E00" w14:textId="3C8B8305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deserialize</w:t>
      </w:r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E0BCC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состояние игры из файла.</w:t>
      </w:r>
    </w:p>
    <w:p w14:paraId="3423F57E" w14:textId="08BA313A" w:rsidR="008C3663" w:rsidRPr="004E0BCC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5180A" w14:textId="21898890" w:rsidR="008C3663" w:rsidRDefault="004E0BCC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t>Класс ‘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’ представляет собой обертку над файловым потоком, которая упрощает работу с файлами для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данных,</w:t>
      </w:r>
      <w:r>
        <w:rPr>
          <w:rFonts w:ascii="Times New Roman" w:hAnsi="Times New Roman" w:cs="Times New Roman"/>
          <w:sz w:val="28"/>
          <w:szCs w:val="28"/>
        </w:rPr>
        <w:t xml:space="preserve"> учитывая идиому </w:t>
      </w:r>
      <w:r>
        <w:rPr>
          <w:rFonts w:ascii="Times New Roman" w:hAnsi="Times New Roman" w:cs="Times New Roman"/>
          <w:sz w:val="28"/>
          <w:szCs w:val="28"/>
          <w:lang w:val="en-US"/>
        </w:rPr>
        <w:t>RAII</w:t>
      </w:r>
      <w:r w:rsidRPr="004E0BCC">
        <w:rPr>
          <w:rFonts w:ascii="Times New Roman" w:hAnsi="Times New Roman" w:cs="Times New Roman"/>
          <w:sz w:val="28"/>
          <w:szCs w:val="28"/>
        </w:rPr>
        <w:t>.</w:t>
      </w:r>
    </w:p>
    <w:p w14:paraId="66AEA5F8" w14:textId="124FE57F" w:rsidR="000464D1" w:rsidRDefault="000464D1" w:rsidP="000464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221BF8" w14:textId="55A89637" w:rsidR="000464D1" w:rsidRDefault="000464D1" w:rsidP="000464D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0464D1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0464D1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0464D1">
        <w:rPr>
          <w:rFonts w:ascii="Times New Roman" w:hAnsi="Times New Roman" w:cs="Times New Roman" w:hint="eastAsia"/>
          <w:sz w:val="28"/>
          <w:szCs w:val="28"/>
          <w:lang w:val="en-US"/>
        </w:rPr>
        <w:t>fstream</w:t>
      </w:r>
      <w:proofErr w:type="spellEnd"/>
      <w:r w:rsidRPr="000464D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464D1">
        <w:rPr>
          <w:rFonts w:ascii="Times New Roman" w:hAnsi="Times New Roman" w:cs="Times New Roman" w:hint="eastAsia"/>
          <w:sz w:val="28"/>
          <w:szCs w:val="28"/>
          <w:lang w:val="en-US"/>
        </w:rPr>
        <w:t>fil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 w:rsidRPr="000464D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Файловый поток для работы с файлом.</w:t>
      </w:r>
    </w:p>
    <w:p w14:paraId="22D50608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552098" w14:textId="70270FBC" w:rsidR="008C3663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>(std::string &amp;filename, std::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openmode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mode)</w:t>
      </w:r>
      <w:r w:rsidR="008C3663"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Конструктор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класса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464D1">
        <w:rPr>
          <w:rFonts w:ascii="Times New Roman" w:hAnsi="Times New Roman" w:cs="Times New Roman"/>
          <w:sz w:val="28"/>
          <w:szCs w:val="28"/>
        </w:rPr>
        <w:t>открывает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файл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в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указанном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режиме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05032" w14:textId="043A593C" w:rsidR="008C3663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0464D1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>()</w:t>
      </w:r>
      <w:r w:rsidR="008C3663" w:rsidRPr="000464D1">
        <w:rPr>
          <w:rFonts w:ascii="Times New Roman" w:hAnsi="Times New Roman" w:cs="Times New Roman"/>
          <w:sz w:val="28"/>
          <w:szCs w:val="28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Деструктор класса, закрывает файл, если он открыт.</w:t>
      </w:r>
    </w:p>
    <w:p w14:paraId="66C3FA75" w14:textId="33497C5A" w:rsidR="008C3663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4D1">
        <w:rPr>
          <w:rFonts w:ascii="Times New Roman" w:hAnsi="Times New Roman" w:cs="Times New Roman"/>
          <w:sz w:val="28"/>
          <w:szCs w:val="28"/>
          <w:lang w:val="en-US"/>
        </w:rPr>
        <w:t>template&lt;class T&gt; void write(const T &amp;data)</w:t>
      </w:r>
      <w:r w:rsidR="008C3663"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Записывает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данные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в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файл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FB142C" w14:textId="4553AD20" w:rsidR="000464D1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template&lt;class T&gt; void read(T &amp;data)  -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Считывает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5E7EEE" w14:textId="41F32840" w:rsidR="008734A3" w:rsidRPr="000464D1" w:rsidRDefault="008734A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4AD8B6" w14:textId="0168B8DB" w:rsidR="000464D1" w:rsidRDefault="000464D1" w:rsidP="00046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0C26F" w14:textId="582881A5" w:rsidR="00CC43DC" w:rsidRPr="000464D1" w:rsidRDefault="000464D1" w:rsidP="000464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Pr="0004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я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4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0464D1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pManager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Manager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хранения и загрузки конкретных данных соответственно.</w:t>
      </w:r>
    </w:p>
    <w:p w14:paraId="4645AAEC" w14:textId="2682F0E1" w:rsidR="00CC43DC" w:rsidRPr="008E2144" w:rsidRDefault="00C719B2" w:rsidP="008E2144">
      <w:pPr>
        <w:pStyle w:val="Textbody"/>
        <w:ind w:firstLine="708"/>
      </w:pPr>
      <w:r w:rsidRPr="00C600CC">
        <w:t>Разработанный программный код см. в приложении А.</w:t>
      </w:r>
    </w:p>
    <w:p w14:paraId="1C374CD2" w14:textId="15320FB5" w:rsidR="00CC43DC" w:rsidRPr="006E74FF" w:rsidRDefault="00200BAD" w:rsidP="006E74FF">
      <w:pPr>
        <w:pStyle w:val="Standard"/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975886A" wp14:editId="2D38DA99">
            <wp:extent cx="6010656" cy="7783919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72" cy="78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5297" w14:textId="689D0DB3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BE080A1" w14:textId="6F8AE531" w:rsidR="006D3CF4" w:rsidRPr="00CC43DC" w:rsidRDefault="00CC43DC" w:rsidP="006D3CF4">
      <w:pPr>
        <w:pStyle w:val="Textbody"/>
        <w:rPr>
          <w:szCs w:val="28"/>
          <w:lang w:eastAsia="ru-RU" w:bidi="ar-SA"/>
        </w:rPr>
      </w:pPr>
      <w:r w:rsidRPr="00CC43DC">
        <w:rPr>
          <w:rFonts w:hint="eastAsia"/>
          <w:szCs w:val="28"/>
          <w:lang w:eastAsia="ru-RU" w:bidi="ar-SA"/>
        </w:rPr>
        <w:t>В процессе выполнения задания был</w:t>
      </w:r>
      <w:r w:rsidR="000464D1">
        <w:rPr>
          <w:szCs w:val="28"/>
          <w:lang w:eastAsia="ru-RU" w:bidi="ar-SA"/>
        </w:rPr>
        <w:t xml:space="preserve"> </w:t>
      </w:r>
      <w:r w:rsidR="006E74FF">
        <w:rPr>
          <w:szCs w:val="28"/>
          <w:lang w:eastAsia="ru-RU" w:bidi="ar-SA"/>
        </w:rPr>
        <w:t>разработан</w:t>
      </w:r>
      <w:r w:rsidR="000464D1" w:rsidRPr="00287F4D">
        <w:rPr>
          <w:rFonts w:hint="eastAsia"/>
        </w:rPr>
        <w:t xml:space="preserve"> класс игры, который реализует игровой цикл с чередованием ходов пользователя и компьютерного врага</w:t>
      </w:r>
      <w:r w:rsidRPr="00CC43DC">
        <w:rPr>
          <w:rFonts w:hint="eastAsia"/>
          <w:szCs w:val="28"/>
          <w:lang w:eastAsia="ru-RU" w:bidi="ar-SA"/>
        </w:rPr>
        <w:t>.</w:t>
      </w:r>
    </w:p>
    <w:p w14:paraId="22231C23" w14:textId="5C28EC55" w:rsidR="00C719B2" w:rsidRPr="00B50242" w:rsidRDefault="006D3CF4" w:rsidP="006D3CF4">
      <w:pPr>
        <w:pStyle w:val="Textbody"/>
        <w:rPr>
          <w:szCs w:val="28"/>
          <w:lang w:eastAsia="ru-RU" w:bidi="ar-SA"/>
        </w:rPr>
      </w:pPr>
      <w:r w:rsidRPr="006D3CF4">
        <w:rPr>
          <w:rFonts w:hint="eastAsia"/>
          <w:szCs w:val="28"/>
          <w:lang w:eastAsia="ru-RU" w:bidi="ar-SA"/>
        </w:rPr>
        <w:t>Для лучшего понимания структуры игры была создана UML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155A669F" w:rsidR="00C719B2" w:rsidRPr="00396501" w:rsidRDefault="00C719B2" w:rsidP="00C719B2">
      <w:pPr>
        <w:pStyle w:val="Standard"/>
      </w:pPr>
      <w:r>
        <w:t>Название</w:t>
      </w:r>
      <w:r w:rsidRPr="00396501">
        <w:t xml:space="preserve"> </w:t>
      </w:r>
      <w:r>
        <w:t>файла</w:t>
      </w:r>
      <w:r w:rsidRPr="00396501">
        <w:t xml:space="preserve">: </w:t>
      </w:r>
      <w:r>
        <w:rPr>
          <w:lang w:val="en-US"/>
        </w:rPr>
        <w:t>main</w:t>
      </w:r>
      <w:r w:rsidRPr="00396501">
        <w:t>.</w:t>
      </w:r>
      <w:proofErr w:type="spellStart"/>
      <w:r w:rsidR="00092A03">
        <w:rPr>
          <w:lang w:val="en-US"/>
        </w:rPr>
        <w:t>cpp</w:t>
      </w:r>
      <w:proofErr w:type="spellEnd"/>
    </w:p>
    <w:p w14:paraId="0E37B02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dows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</w:t>
      </w:r>
    </w:p>
    <w:p w14:paraId="096D32E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rc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game/core/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3D46183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51ACE9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t main() {</w:t>
      </w:r>
    </w:p>
    <w:p w14:paraId="307458F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tConsoleOutputCP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CP_UTF8);</w:t>
      </w:r>
    </w:p>
    <w:p w14:paraId="7A84C01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1CAD29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Game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_gam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Game();</w:t>
      </w:r>
    </w:p>
    <w:p w14:paraId="6CFE557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_game.star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7421387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0;</w:t>
      </w:r>
    </w:p>
    <w:p w14:paraId="6AA5EF12" w14:textId="4EBA5B97" w:rsidR="00092A03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5E588CEA" w14:textId="0622DDC7" w:rsid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14D6385" w14:textId="355A1DCC" w:rsidR="00061EE8" w:rsidRPr="00FB4488" w:rsidRDefault="00061EE8" w:rsidP="00061EE8">
      <w:pPr>
        <w:pStyle w:val="Standard"/>
        <w:rPr>
          <w:color w:val="000000"/>
          <w:kern w:val="0"/>
          <w:szCs w:val="28"/>
          <w:lang w:val="en-US" w:eastAsia="ru-RU" w:bidi="ar-SA"/>
        </w:rPr>
      </w:pP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Название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файла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: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game.h</w:t>
      </w:r>
      <w:proofErr w:type="spellEnd"/>
    </w:p>
    <w:p w14:paraId="046C25D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fndef OOP_GAME_H</w:t>
      </w:r>
    </w:p>
    <w:p w14:paraId="43F57FE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define OOP_GAME_H</w:t>
      </w:r>
    </w:p>
    <w:p w14:paraId="3C389AF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29E75C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iostream"</w:t>
      </w:r>
    </w:p>
    <w:p w14:paraId="741886D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6BFAC1F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../errors/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ce_error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0DF13B4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A7B5B4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Game {</w:t>
      </w:r>
    </w:p>
    <w:p w14:paraId="69694F6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rivate:</w:t>
      </w:r>
    </w:p>
    <w:p w14:paraId="08187E5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EB3612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nt round;</w:t>
      </w:r>
    </w:p>
    <w:p w14:paraId="32A268E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B9E98E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E5C472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522ABB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ublic:</w:t>
      </w:r>
    </w:p>
    <w:p w14:paraId="3E2156D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Game();</w:t>
      </w:r>
    </w:p>
    <w:p w14:paraId="200CDF5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start();</w:t>
      </w:r>
    </w:p>
    <w:p w14:paraId="28E06AF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play();</w:t>
      </w:r>
    </w:p>
    <w:p w14:paraId="44744A3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Roun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3C4FFA9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34C7DA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load();</w:t>
      </w:r>
    </w:p>
    <w:p w14:paraId="087DDFA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save();</w:t>
      </w:r>
    </w:p>
    <w:p w14:paraId="5FFA4EB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0AB2AD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t choice);</w:t>
      </w:r>
    </w:p>
    <w:p w14:paraId="6197117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emy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7B868F4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343AD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PlayerData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12C30BA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;</w:t>
      </w:r>
    </w:p>
    <w:p w14:paraId="5FA1BCC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D445A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2A2DCEF" w14:textId="1C821C2C" w:rsid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endif //OOP_GAME_H</w:t>
      </w:r>
    </w:p>
    <w:p w14:paraId="1BB63083" w14:textId="5CE83D42" w:rsid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26307E" w14:textId="57CFB53A" w:rsidR="00061EE8" w:rsidRPr="00FB4488" w:rsidRDefault="00061EE8" w:rsidP="00061EE8">
      <w:pPr>
        <w:pStyle w:val="Standard"/>
        <w:rPr>
          <w:color w:val="000000"/>
          <w:kern w:val="0"/>
          <w:szCs w:val="28"/>
          <w:lang w:val="en-US" w:eastAsia="ru-RU" w:bidi="ar-SA"/>
        </w:rPr>
      </w:pP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Название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файла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>: game.cpp</w:t>
      </w:r>
    </w:p>
    <w:p w14:paraId="2F7BE62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3F389A6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dows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7988BC3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DA9261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::Game() {</w:t>
      </w:r>
    </w:p>
    <w:p w14:paraId="2D26AB9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3F9200B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5F32818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round = 1;</w:t>
      </w:r>
    </w:p>
    <w:p w14:paraId="2F9F634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0B112E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2E2B6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start() {</w:t>
      </w:r>
    </w:p>
    <w:p w14:paraId="2A43532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nt choice = 0;</w:t>
      </w:r>
    </w:p>
    <w:p w14:paraId="73D9BF1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384602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Welcome to the sea battle!" &lt;&lt; "\n";</w:t>
      </w:r>
    </w:p>
    <w:p w14:paraId="08694B4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hoose the option: 0 - Start new game; 1 - Load game" &lt;&lt; '\n';</w:t>
      </w:r>
    </w:p>
    <w:p w14:paraId="4A79A27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75B31A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choice;</w:t>
      </w:r>
    </w:p>
    <w:p w14:paraId="408CE63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786923F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96E12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 (choice){</w:t>
      </w:r>
    </w:p>
    <w:p w14:paraId="5B4958C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his-&gt;load();</w:t>
      </w:r>
    </w:p>
    <w:p w14:paraId="27DFDDF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else{</w:t>
      </w:r>
    </w:p>
    <w:p w14:paraId="52539A2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PlayerData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6C4ED92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placeEnemyShip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7EDDCC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6B3C755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96DA44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play();</w:t>
      </w:r>
    </w:p>
    <w:p w14:paraId="4E4326F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>}</w:t>
      </w:r>
    </w:p>
    <w:p w14:paraId="013A5A9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6B17D8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PlayerData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{</w:t>
      </w:r>
    </w:p>
    <w:p w14:paraId="5228E8B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To continue, select the coordinates for the ships\n";</w:t>
      </w:r>
    </w:p>
    <w:p w14:paraId="067405B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oordinates are entered in this way: X (0-9) Y (0-9) orientation (0 - horizontal, 1 - vertical)\n";</w:t>
      </w:r>
    </w:p>
    <w:p w14:paraId="2C0C7D3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62CC69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amp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Player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ECAF18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for (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.getShipCou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 ++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3AA1D40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o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6D505C5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nt orientation = 0;</w:t>
      </w:r>
    </w:p>
    <w:p w14:paraId="3EF39E9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317119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hip* ship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.getShip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70AC3C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placed = false;</w:t>
      </w:r>
    </w:p>
    <w:p w14:paraId="030618D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BF3BEA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while(!placed){</w:t>
      </w:r>
    </w:p>
    <w:p w14:paraId="70E50E1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nter the coordinates for the ship of length " &lt;&lt; ship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ShipLeng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: ";</w:t>
      </w:r>
    </w:p>
    <w:p w14:paraId="1E5B676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x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orientation;</w:t>
      </w:r>
    </w:p>
    <w:p w14:paraId="339A671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5715ED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placed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placePlayerShip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, orientation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950C35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1A61A00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E45808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3B601C7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7131239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52F960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play() {</w:t>
      </w:r>
    </w:p>
    <w:p w14:paraId="0D9B3E5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verything was successful!\n";</w:t>
      </w:r>
    </w:p>
    <w:p w14:paraId="17B296F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956975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 (true){</w:t>
      </w:r>
    </w:p>
    <w:p w14:paraId="49F99A8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07A9514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nt choice = 0;</w:t>
      </w:r>
    </w:p>
    <w:p w14:paraId="059F174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urrent round: " &lt;&lt; this-&gt;round &lt;&lt; "\n";</w:t>
      </w:r>
    </w:p>
    <w:p w14:paraId="434C275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printBattle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5B8E828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\n";</w:t>
      </w:r>
    </w:p>
    <w:p w14:paraId="053194C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Available abilities: " &lt;&l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AbilitiesCou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5A24C70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The first available ability: " &lt;&l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LastAbilityNam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4FF3DDE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hoose the action: 0 - Attack the enemy; 1 - Use ability; 2 - Save game and exit" &lt;&lt; '\n';</w:t>
      </w:r>
    </w:p>
    <w:p w14:paraId="59951E5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choice;</w:t>
      </w:r>
    </w:p>
    <w:p w14:paraId="48B9E29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(choice == 2){</w:t>
      </w:r>
    </w:p>
    <w:p w14:paraId="1E37C0A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ave();</w:t>
      </w:r>
    </w:p>
    <w:p w14:paraId="5BE5DCA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return;</w:t>
      </w:r>
    </w:p>
    <w:p w14:paraId="1C4E7EF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A694EC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4FEFC1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choice);</w:t>
      </w:r>
    </w:p>
    <w:p w14:paraId="451A884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Enemy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llAreDestroye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{</w:t>
      </w:r>
    </w:p>
    <w:p w14:paraId="25EAD7E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3D6A413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ongratulations! You won!!!!!\n";</w:t>
      </w:r>
    </w:p>
    <w:p w14:paraId="3053C11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reating new round, wait pls....\n";</w:t>
      </w:r>
    </w:p>
    <w:p w14:paraId="1822F2A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leep(2000);</w:t>
      </w:r>
    </w:p>
    <w:p w14:paraId="0FC4016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D77B01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Roun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3ABB8C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0DDD64E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1755A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0E0C4D9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else{</w:t>
      </w:r>
    </w:p>
    <w:p w14:paraId="0908409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emy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1CA1C2F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Player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llAreDestroye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{</w:t>
      </w:r>
    </w:p>
    <w:p w14:paraId="04C08BF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69C5DD2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You lose(\n";</w:t>
      </w:r>
    </w:p>
    <w:p w14:paraId="66C20AA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You lasted for " &lt;&lt; this-&gt;round - 1 &lt;&lt; " round!\n";</w:t>
      </w:r>
    </w:p>
    <w:p w14:paraId="3D1EA26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They'll take you next time) \n";</w:t>
      </w:r>
    </w:p>
    <w:p w14:paraId="5B48E9B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leep(2000);</w:t>
      </w:r>
    </w:p>
    <w:p w14:paraId="173ACFF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return;</w:t>
      </w:r>
    </w:p>
    <w:p w14:paraId="464949A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49BE02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6AF38A3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1C0958F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2DA6A33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6CD06A9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2970FF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84CEF4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t choice){</w:t>
      </w:r>
    </w:p>
    <w:p w14:paraId="4A83F0C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o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42B9ADE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(choice == 1){</w:t>
      </w:r>
    </w:p>
    <w:p w14:paraId="68526BE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useAbilit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D02AB6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A77500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E454DA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hoose the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to attack: ";</w:t>
      </w:r>
    </w:p>
    <w:p w14:paraId="03C0828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x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0B5BD8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Enemy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ttack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point,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5D7C12E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7BED4FB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18746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emy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{</w:t>
      </w:r>
    </w:p>
    <w:p w14:paraId="77375C2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ake_d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21D6325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amp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Player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3156BB4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75B740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 (true){</w:t>
      </w:r>
    </w:p>
    <w:p w14:paraId="3A7FE7B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o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57E9653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FDDEED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devic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7020767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mt19937 gen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286E5EB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uniform_int_distributio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l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wid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0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getFieldWid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- 1);</w:t>
      </w:r>
    </w:p>
    <w:p w14:paraId="2D34936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uniform_int_distributio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l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heigh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0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getFieldHeigh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- 1);</w:t>
      </w:r>
    </w:p>
    <w:p w14:paraId="5508D3F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x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wid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en);</w:t>
      </w:r>
    </w:p>
    <w:p w14:paraId="4EB80E2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heigh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en);</w:t>
      </w:r>
    </w:p>
    <w:p w14:paraId="0604F3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6ECE24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getSell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) !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ell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Empty){</w:t>
      </w:r>
    </w:p>
    <w:p w14:paraId="48B0E21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attack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ake_d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4DE0CE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break;</w:t>
      </w:r>
    </w:p>
    <w:p w14:paraId="15A0F7F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5B56A67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63CD8E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07590BA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E21C0D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Roun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{</w:t>
      </w:r>
    </w:p>
    <w:p w14:paraId="6FEEEB0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round++;</w:t>
      </w:r>
    </w:p>
    <w:p w14:paraId="3BBAD13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New round started\n";</w:t>
      </w:r>
    </w:p>
    <w:p w14:paraId="08FA1AC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DE31E2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resetEnem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0D08F61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2BD6B40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6C5C6F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load() {</w:t>
      </w:r>
    </w:p>
    <w:p w14:paraId="4C6FAC3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string filename = "../game.txt";</w:t>
      </w:r>
    </w:p>
    <w:p w14:paraId="732E2DF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leWrapp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file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leWrapp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filename,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o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in);</w:t>
      </w:r>
    </w:p>
    <w:p w14:paraId="4DA740B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46A856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deserializ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file);</w:t>
      </w:r>
    </w:p>
    <w:p w14:paraId="258D4B0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le.rea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this-&gt;round);</w:t>
      </w:r>
    </w:p>
    <w:p w14:paraId="3883969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2B3428C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B0CDD3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save() {</w:t>
      </w:r>
    </w:p>
    <w:p w14:paraId="078F640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string filename = "../game.txt";</w:t>
      </w:r>
    </w:p>
    <w:p w14:paraId="22FDC46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leWrapp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file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leWrapp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filename,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o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out);</w:t>
      </w:r>
    </w:p>
    <w:p w14:paraId="7C6465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285A86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serializ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file);</w:t>
      </w:r>
    </w:p>
    <w:p w14:paraId="4C9B051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le.wri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this-&gt;round);</w:t>
      </w:r>
    </w:p>
    <w:p w14:paraId="5482F5A7" w14:textId="721EEC43" w:rsid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  <w:r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  <w:tab/>
      </w:r>
    </w:p>
    <w:p w14:paraId="6A68FA52" w14:textId="77777777" w:rsidR="00061EE8" w:rsidRDefault="00061EE8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BC69A93" w14:textId="23F7EFE3" w:rsidR="006C3CC1" w:rsidRDefault="006C3CC1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061EE8">
        <w:rPr>
          <w:lang w:val="en-US"/>
        </w:rPr>
        <w:t>game</w:t>
      </w:r>
      <w:r w:rsidR="00936826">
        <w:rPr>
          <w:lang w:val="en-US"/>
        </w:rPr>
        <w:t>_</w:t>
      </w:r>
      <w:r w:rsidR="00061EE8">
        <w:rPr>
          <w:lang w:val="en-US"/>
        </w:rPr>
        <w:t>state</w:t>
      </w:r>
      <w:r w:rsidRPr="006C3CC1">
        <w:rPr>
          <w:lang w:val="en-US"/>
        </w:rPr>
        <w:t>.</w:t>
      </w:r>
      <w:r w:rsidR="000E1021">
        <w:rPr>
          <w:lang w:val="en-US"/>
        </w:rPr>
        <w:t>h</w:t>
      </w:r>
      <w:proofErr w:type="spellEnd"/>
    </w:p>
    <w:p w14:paraId="596395E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fndef OOP_GAME_STATE_H</w:t>
      </w:r>
    </w:p>
    <w:p w14:paraId="5C7BE3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define OOP_GAME_STATE_H</w:t>
      </w:r>
    </w:p>
    <w:p w14:paraId="17D0417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6B16B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field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652563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FC1AA7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3B532B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abilities/core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967FCC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errors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_erro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55A78F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DFD85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187AC94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3987D26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A9F82B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465D93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4B7BD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DB6F1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141290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BCFFEE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73E74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std::vector&lt;Po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A7D2B9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EFE500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Po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D50959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787065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020BEF1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EDFD58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C0FF1F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C2719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Player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 point, int orientation, int index);</w:t>
      </w:r>
    </w:p>
    <w:p w14:paraId="708D688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nemyShip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BF0E53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se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bool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396D39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rintBattl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C40028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esetEnem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EADB12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71591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Abilitie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F749FB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LastAbility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820758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4925B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138B25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71FDF0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CBAB97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26A32D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2C704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;</w:t>
      </w:r>
    </w:p>
    <w:p w14:paraId="16DCA42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;</w:t>
      </w:r>
    </w:p>
    <w:p w14:paraId="2992E50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6839F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rien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lt;&l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file, cons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084BA6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rien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gt;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file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EF0F7E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D63795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32D45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A8E034" w14:textId="57597C1A" w:rsid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EFAC751" w14:textId="77777777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166C2" w14:textId="1F01D9F6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61EE8">
        <w:rPr>
          <w:lang w:val="en-US"/>
        </w:rPr>
        <w:t>game_state</w:t>
      </w:r>
      <w:r w:rsidR="00936826" w:rsidRPr="006C3CC1">
        <w:rPr>
          <w:lang w:val="en-US"/>
        </w:rPr>
        <w:t>.</w:t>
      </w:r>
      <w:r w:rsidR="00936826">
        <w:rPr>
          <w:lang w:val="en-US"/>
        </w:rPr>
        <w:t>cpp</w:t>
      </w:r>
    </w:p>
    <w:p w14:paraId="1CAA64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FCCA06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abilities/core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_new_ability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833A32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abilities/errors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_extract_erro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0061CE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8FA3C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28A1B3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10, 10);</w:t>
      </w:r>
    </w:p>
    <w:p w14:paraId="67433A1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10, 10);</w:t>
      </w:r>
    </w:p>
    <w:p w14:paraId="1917684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4, {1, 2, 3, 4});</w:t>
      </w:r>
    </w:p>
    <w:p w14:paraId="32085E4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4, {1, 2, 3, 4});</w:t>
      </w:r>
    </w:p>
    <w:p w14:paraId="0615DEF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017E91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563A7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 При уничтожении кораблей врага, + 1 способность</w:t>
      </w:r>
    </w:p>
    <w:p w14:paraId="070E1E5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 reaction =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3AF603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nemy</w:t>
      </w:r>
      <w:r w:rsidRPr="00061EE8">
        <w:rPr>
          <w:rFonts w:ascii="Courier New" w:eastAsia="Courier New" w:hAnsi="Courier New" w:cs="Courier New" w:hint="eastAsia"/>
          <w:sz w:val="22"/>
          <w:szCs w:val="22"/>
        </w:rPr>
        <w:t>_</w:t>
      </w: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f</w:t>
      </w:r>
      <w:r w:rsidRPr="00061EE8">
        <w:rPr>
          <w:rFonts w:ascii="Courier New" w:eastAsia="Courier New" w:hAnsi="Courier New" w:cs="Courier New" w:hint="eastAsia"/>
          <w:sz w:val="22"/>
          <w:szCs w:val="22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</w:rPr>
        <w:t>(</w:t>
      </w: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eaction</w:t>
      </w:r>
      <w:r w:rsidRPr="00061EE8">
        <w:rPr>
          <w:rFonts w:ascii="Courier New" w:eastAsia="Courier New" w:hAnsi="Courier New" w:cs="Courier New" w:hint="eastAsia"/>
          <w:sz w:val="22"/>
          <w:szCs w:val="22"/>
        </w:rPr>
        <w:t>);</w:t>
      </w:r>
    </w:p>
    <w:p w14:paraId="3A0A764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</w:rPr>
        <w:t xml:space="preserve">    // При уничтожении кораблей пользователя ничего не происходит</w:t>
      </w:r>
    </w:p>
    <w:p w14:paraId="3E67A88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9BA1C9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3E8826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DED12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40AA00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6AB1F9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DE7A9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6E497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105B47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EA4A8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13AB19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BC4B7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Player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 point, int orientation, int index){</w:t>
      </w:r>
    </w:p>
    <w:p w14:paraId="69A905D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* ship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index);</w:t>
      </w:r>
    </w:p>
    <w:p w14:paraId="1452575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EC46B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{</w:t>
      </w:r>
    </w:p>
    <w:p w14:paraId="4462C71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hip, point, orientation);</w:t>
      </w:r>
    </w:p>
    <w:p w14:paraId="1C7C45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);</w:t>
      </w:r>
    </w:p>
    <w:p w14:paraId="6678785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36ACA8B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D281C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true;</w:t>
      </w:r>
    </w:p>
    <w:p w14:paraId="5EC87ED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catch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err){</w:t>
      </w:r>
    </w:p>
    <w:p w14:paraId="4CB6BAA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rr.wha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"\n";</w:t>
      </w:r>
    </w:p>
    <w:p w14:paraId="1923432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return false;</w:t>
      </w:r>
    </w:p>
    <w:p w14:paraId="78D408A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95C040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A1408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86479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nemyShip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33748C4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andom_devic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9352F6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mt19937 gen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2868F03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D542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0,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- 1);</w:t>
      </w:r>
    </w:p>
    <w:p w14:paraId="7C5AA4C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0,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- 1);</w:t>
      </w:r>
    </w:p>
    <w:p w14:paraId="3C6F595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orienta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0, 1);</w:t>
      </w:r>
    </w:p>
    <w:p w14:paraId="16C3B86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86E2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index = 0;</w:t>
      </w:r>
    </w:p>
    <w:p w14:paraId="6AA085A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 (index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2B3380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x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71CB0BE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y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1593BCA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orientation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orienta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5FB8837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urrent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index);</w:t>
      </w:r>
    </w:p>
    <w:p w14:paraId="44986CA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8D4F9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33E0B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ry{</w:t>
      </w:r>
    </w:p>
    <w:p w14:paraId="5F40026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urrent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, {x, y}, orientation);</w:t>
      </w:r>
    </w:p>
    <w:p w14:paraId="35A8046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{x, y});</w:t>
      </w:r>
    </w:p>
    <w:p w14:paraId="09BEA47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71B90F8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catch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err){</w:t>
      </w:r>
    </w:p>
    <w:p w14:paraId="63965A4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tinue;</w:t>
      </w:r>
    </w:p>
    <w:p w14:paraId="1A124FB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B88742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DD964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dex++;</w:t>
      </w:r>
    </w:p>
    <w:p w14:paraId="6BDAD08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47F71E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840E20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2B710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se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bool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99C98A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{</w:t>
      </w:r>
    </w:p>
    <w:p w14:paraId="1799EAF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ab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xtrac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6D879A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(ab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== "Scanner"){</w:t>
      </w:r>
    </w:p>
    <w:p w14:paraId="39BEABD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    bool flag = false;</w:t>
      </w:r>
    </w:p>
    <w:p w14:paraId="62D24FB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Po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0, 0};</w:t>
      </w:r>
    </w:p>
    <w:p w14:paraId="3948CA5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87418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Choose th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o scanner: ";</w:t>
      </w:r>
    </w:p>
    <w:p w14:paraId="37EA7ED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A0FBB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8885C4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ab-&gt;create(point, [&amp;flag](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{flag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}));</w:t>
      </w:r>
    </w:p>
    <w:p w14:paraId="72491F9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4D606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flag){</w:t>
      </w:r>
    </w:p>
    <w:p w14:paraId="0578688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Ship is detected" &lt;&lt; "\n";</w:t>
      </w:r>
    </w:p>
    <w:p w14:paraId="774DAD9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else{</w:t>
      </w:r>
    </w:p>
    <w:p w14:paraId="7A08A74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Ship is not detected" &lt;&lt; "\n";</w:t>
      </w:r>
    </w:p>
    <w:p w14:paraId="39066F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46DFA70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0D17BF2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(ab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==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){</w:t>
      </w:r>
    </w:p>
    <w:p w14:paraId="630D7F4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ab-&gt;create({},[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(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}));</w:t>
      </w:r>
    </w:p>
    <w:p w14:paraId="17D7C80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(ab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==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){</w:t>
      </w:r>
    </w:p>
    <w:p w14:paraId="4C210E6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ab-&gt;create());</w:t>
      </w:r>
    </w:p>
    <w:p w14:paraId="2B32742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Our artillery has successfully covered them!" &lt;&lt; "\n";</w:t>
      </w:r>
    </w:p>
    <w:p w14:paraId="499F349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BB0793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catch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Extract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&amp; err)){</w:t>
      </w:r>
    </w:p>
    <w:p w14:paraId="3C26107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r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lt;"Error: "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rr.wha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"\n";</w:t>
      </w:r>
    </w:p>
    <w:p w14:paraId="1B52599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4467E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851CAA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D9219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Abilitie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48E9A5E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queue_siz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468E238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5F5A3A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93D43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rintBattl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1415C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 Player Field\t\t\t  Enemy Field\n";</w:t>
      </w:r>
    </w:p>
    <w:p w14:paraId="43748A2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 ";</w:t>
      </w:r>
    </w:p>
    <w:p w14:paraId="68E3EB0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0ABD5FF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j &lt;&lt; " ";</w:t>
      </w:r>
    </w:p>
    <w:p w14:paraId="1E164A9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838328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t\t  ";</w:t>
      </w:r>
    </w:p>
    <w:p w14:paraId="7EF6932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5477DE3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j &lt;&lt; " ";</w:t>
      </w:r>
    </w:p>
    <w:p w14:paraId="1593B91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F2FB50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44402D4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14BF1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FF319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3C14661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759CF81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state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ellInfo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21E74B2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39D55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Unknown) {</w:t>
      </w:r>
    </w:p>
    <w:p w14:paraId="62B9D50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0E2E3B6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■ ";</w:t>
      </w:r>
    </w:p>
    <w:p w14:paraId="1EA960F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continue;</w:t>
      </w:r>
    </w:p>
    <w:p w14:paraId="62F9C45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22ED101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□ ";</w:t>
      </w:r>
    </w:p>
    <w:p w14:paraId="7B8E68A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hip){</w:t>
      </w:r>
    </w:p>
    <w:p w14:paraId="215231B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amaged){</w:t>
      </w:r>
    </w:p>
    <w:p w14:paraId="6949884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44FCF27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else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){</w:t>
      </w:r>
    </w:p>
    <w:p w14:paraId="36EF8D3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1F0833D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18BAA5C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Empty) {</w:t>
      </w:r>
    </w:p>
    <w:p w14:paraId="4B76FD9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● ";</w:t>
      </w:r>
    </w:p>
    <w:p w14:paraId="2EEA6C9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2545FD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9EE12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t\t"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2D3E016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3EC9A1F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state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ellInfo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5856713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Unknown) {</w:t>
      </w:r>
    </w:p>
    <w:p w14:paraId="0743376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□ ";</w:t>
      </w:r>
    </w:p>
    <w:p w14:paraId="38B263F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Empty) {</w:t>
      </w:r>
    </w:p>
    <w:p w14:paraId="2EB279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● ";</w:t>
      </w:r>
    </w:p>
    <w:p w14:paraId="0FDA3AD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} else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hip) {</w:t>
      </w:r>
    </w:p>
    <w:p w14:paraId="42102B8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amaged){</w:t>
      </w:r>
    </w:p>
    <w:p w14:paraId="01621F8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2C6036D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else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){</w:t>
      </w:r>
    </w:p>
    <w:p w14:paraId="0224A3D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52AD09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534095B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FBD8FA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63D26F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030D23E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A27420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F1C58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8BE21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esetEnem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3A6DB1C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D4ABB5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020FC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25672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6F3B6D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4, {1, 2, 3, 4});</w:t>
      </w:r>
    </w:p>
    <w:p w14:paraId="4EB9FDE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4DFEF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5B3B8CE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99F3E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2DD6C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8957A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98AEFB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21A91A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0517AA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nemyShip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0DBE04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E376B2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16272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FE82DA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92BA6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A93C02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3F78E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4B0DFC9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29F784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AD5422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58E68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7791BB8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CD5655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19CC4B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34919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9C1AB7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5DBBFC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A5852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71A1E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string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LastAbility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75C7B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Las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1F019E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31F08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8976A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) {</w:t>
      </w:r>
    </w:p>
    <w:p w14:paraId="53DD9E9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lt;&lt; *this;</w:t>
      </w:r>
    </w:p>
    <w:p w14:paraId="78191A5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61514A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C67E2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) {</w:t>
      </w:r>
    </w:p>
    <w:p w14:paraId="56E1464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gt;&gt; *this;</w:t>
      </w:r>
    </w:p>
    <w:p w14:paraId="1B52C60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1849E8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C2E85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lt;&l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file, cons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B58A4D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52B8349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FC5EA4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x);</w:t>
      </w:r>
    </w:p>
    <w:p w14:paraId="66B8AD4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55DD868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y);</w:t>
      </w:r>
    </w:p>
    <w:p w14:paraId="2E7F49F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6445E09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67C6332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39A6779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2472D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3FA990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671B06C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E0CC4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550A7A0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DF8CA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x);</w:t>
      </w:r>
    </w:p>
    <w:p w14:paraId="1C719D9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4DB81B0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y);</w:t>
      </w:r>
    </w:p>
    <w:p w14:paraId="2AF2901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368EE8C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2384B7A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3586D66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0DB87C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50F5BCA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ile;</w:t>
      </w:r>
    </w:p>
    <w:p w14:paraId="7E5261A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7A06F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6AC2F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perator&gt;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FC7751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менджера кораблей игрока</w:t>
      </w:r>
    </w:p>
    <w:p w14:paraId="11E500D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195E75D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DAF6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623AE2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1DC439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A1AC22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orientation;</w:t>
      </w:r>
    </w:p>
    <w:p w14:paraId="0F96AC5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5DF6C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9D0BEC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832CE2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401A7D9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4FD24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);</w:t>
      </w:r>
    </w:p>
    <w:p w14:paraId="3842ED3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7A94629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9978A2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поля игрока</w:t>
      </w:r>
    </w:p>
    <w:p w14:paraId="359CF7A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61D4AB0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6B35AE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ship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9B344C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hip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D637A7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5DE2B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способностей</w:t>
      </w:r>
    </w:p>
    <w:p w14:paraId="78CFB59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5376284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F46ED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4CB3F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0BA051B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06B843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BB13C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EF3B50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674BCA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orientation;</w:t>
      </w:r>
    </w:p>
    <w:p w14:paraId="677687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3ACBC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FA80A1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C9850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1A551C3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290C8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);</w:t>
      </w:r>
    </w:p>
    <w:p w14:paraId="17D3668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240FF7D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3A3ED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поля игрока</w:t>
      </w:r>
    </w:p>
    <w:p w14:paraId="12EAF8B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5B5320C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F1D258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ship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C3628A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hip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4C167E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ABAEFD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ile;</w:t>
      </w:r>
    </w:p>
    <w:p w14:paraId="154C1281" w14:textId="408FE16C" w:rsidR="00936826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936826" w:rsidRPr="0093682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</w:p>
    <w:p w14:paraId="7014CEC9" w14:textId="694DE230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C1FB45" w14:textId="6A7441ED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061EE8">
        <w:rPr>
          <w:lang w:val="en-US"/>
        </w:rPr>
        <w:t>FileWrappe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B61328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fndef OOP_FILEWRAPPER_H</w:t>
      </w:r>
    </w:p>
    <w:p w14:paraId="7ADC9FF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define OOP_FILEWRAPPER_H</w:t>
      </w:r>
    </w:p>
    <w:p w14:paraId="7CF28E2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44D8C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C3CCC9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stre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382951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9DF3A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0D997AA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5404286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stre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;</w:t>
      </w:r>
    </w:p>
    <w:p w14:paraId="3E8F8E7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58BC1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7B35019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d::string &amp;filename,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penmod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);</w:t>
      </w:r>
    </w:p>
    <w:p w14:paraId="3B8BF1E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2CAF26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EC0F1B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late&lt;class T&gt;</w:t>
      </w:r>
    </w:p>
    <w:p w14:paraId="0B06C79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write(const T &amp;data);</w:t>
      </w:r>
    </w:p>
    <w:p w14:paraId="1E23B3D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B7EE1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late&lt;class T&gt;</w:t>
      </w:r>
    </w:p>
    <w:p w14:paraId="5D36BDA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read(T &amp;data);</w:t>
      </w:r>
    </w:p>
    <w:p w14:paraId="181697D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5CB193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927F0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template&lt;class T&gt;</w:t>
      </w:r>
    </w:p>
    <w:p w14:paraId="4E2151D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write(const T &amp;data) {</w:t>
      </w:r>
    </w:p>
    <w:p w14:paraId="6F4E8F4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(!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is_ope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33DCA57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File not opened in output mode");</w:t>
      </w:r>
    </w:p>
    <w:p w14:paraId="32C5738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BED774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04CC7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lt;&lt; data;</w:t>
      </w:r>
    </w:p>
    <w:p w14:paraId="1324882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B8856B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72E7A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template&lt;class T&gt;</w:t>
      </w:r>
    </w:p>
    <w:p w14:paraId="2B2D7DE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read(T &amp;data) {</w:t>
      </w:r>
    </w:p>
    <w:p w14:paraId="0B4311E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(!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is_ope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2711C93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File not opened in output mode");</w:t>
      </w:r>
    </w:p>
    <w:p w14:paraId="7061331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BF12F8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BA115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gt;&gt; data;</w:t>
      </w:r>
    </w:p>
    <w:p w14:paraId="5338C7C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4559AA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19CAD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14BBA4" w14:textId="2F873DFF" w:rsid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2B433471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6F7690" w14:textId="71486689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61EE8" w:rsidRPr="00061EE8">
        <w:rPr>
          <w:rFonts w:hint="eastAsia"/>
          <w:lang w:val="en-US"/>
        </w:rPr>
        <w:t>FileWrapp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6EED7CA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7D3E2C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AF59C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d::string &amp;filename,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penmod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): file(filename, mode) {}</w:t>
      </w:r>
    </w:p>
    <w:p w14:paraId="1014530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C219A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F5FA5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is_ope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634C3F0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clos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F1B2F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BEB3E4D" w14:textId="50FA7600" w:rsidR="00936826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CE7D56" w14:textId="4BAB39B6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E46698" w14:textId="0170D1C3" w:rsidR="00061EE8" w:rsidRPr="00061EE8" w:rsidRDefault="00936826" w:rsidP="00061EE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61EE8">
        <w:rPr>
          <w:lang w:val="en-US"/>
        </w:rPr>
        <w:t>ship_manager</w:t>
      </w:r>
      <w:r w:rsidRPr="006C3CC1">
        <w:rPr>
          <w:lang w:val="en-US"/>
        </w:rPr>
        <w:t>.</w:t>
      </w:r>
      <w:r w:rsidR="00061EE8">
        <w:rPr>
          <w:lang w:val="en-US"/>
        </w:rPr>
        <w:t>cpp</w:t>
      </w:r>
    </w:p>
    <w:p w14:paraId="60407D0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Are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25087A8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_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rue;</w:t>
      </w:r>
    </w:p>
    <w:p w14:paraId="5150C3B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(auto ship: ships){</w:t>
      </w:r>
    </w:p>
    <w:p w14:paraId="2270177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ship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4140487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_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alse;</w:t>
      </w:r>
    </w:p>
    <w:p w14:paraId="5A28746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D05E98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6DCF20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_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53CE3E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C00296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4214E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B281D9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1D175E" w14:textId="02DF8A2A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C41545" w14:textId="77777777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110BE2" w14:textId="6D7A9E70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1601AB4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913A16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\n');</w:t>
      </w:r>
    </w:p>
    <w:p w14:paraId="6123962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4436A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CF262E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hips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Leng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69C888B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 ');</w:t>
      </w:r>
    </w:p>
    <w:p w14:paraId="4D319DA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37B2E2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\n');</w:t>
      </w:r>
    </w:p>
    <w:p w14:paraId="27A7218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BE263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06CBD9B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ships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Leng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556C89B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int&gt;(ships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j)));</w:t>
      </w:r>
    </w:p>
    <w:p w14:paraId="3FEB0BF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 ');</w:t>
      </w:r>
    </w:p>
    <w:p w14:paraId="3736D33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D514EE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\n');</w:t>
      </w:r>
    </w:p>
    <w:p w14:paraId="434BD12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EA4711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593F6C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6EB4D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7A1D5F3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ships_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3D9E3F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ships_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90C779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54C06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auto ship: ships) {</w:t>
      </w:r>
    </w:p>
    <w:p w14:paraId="34664CD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lete  ship;</w:t>
      </w:r>
    </w:p>
    <w:p w14:paraId="539EC5F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D1EA51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6BAF90C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ships_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95242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CABCC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3B97AE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DAC005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A9644C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D9561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C89B5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FFCB43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ship = new Ship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C9AB11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; ++j) {</w:t>
      </w:r>
    </w:p>
    <w:p w14:paraId="2588BD0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9C7E70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4F676D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3B0A8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A0EA0E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hip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j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E3F6D9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25B67F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B00DD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hip);</w:t>
      </w:r>
    </w:p>
    <w:p w14:paraId="180F401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53EF984" w14:textId="6871B679" w:rsid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D721F57" w14:textId="4E292F36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0505F5" w14:textId="77777777" w:rsidR="00061EE8" w:rsidRP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087B16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72224B" w14:textId="01ADF927" w:rsidR="00061EE8" w:rsidRPr="00061EE8" w:rsidRDefault="00061EE8" w:rsidP="00061EE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FB4488">
        <w:rPr>
          <w:lang w:val="en-US"/>
        </w:rPr>
        <w:t>game_field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7E5BF57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Command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8E5383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CAA693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093A85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ADFC8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) {</w:t>
      </w:r>
    </w:p>
    <w:p w14:paraId="4CBDA89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width);</w:t>
      </w:r>
    </w:p>
    <w:p w14:paraId="22F9E27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6771530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height);</w:t>
      </w:r>
    </w:p>
    <w:p w14:paraId="018C34E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7AD63C3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D0C99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heigh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6FD2B9D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width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2303CF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int&gt;(field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[j].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);</w:t>
      </w:r>
    </w:p>
    <w:p w14:paraId="0FA034F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 ');</w:t>
      </w:r>
    </w:p>
    <w:p w14:paraId="101BA72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FE8EE2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7604CCE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13543A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371758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B75CD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1F7099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DBA490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90835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90C36E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4A293D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0E257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5C07DA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.assig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, std::vector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known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));</w:t>
      </w:r>
    </w:p>
    <w:p w14:paraId="54A162A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4E53A67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A25393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1107F4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0EF4BC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3C4AE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F13156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field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[j].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A27F55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9FAFE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803D620" w14:textId="03BC02D9" w:rsidR="00092A03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EC5FC59" w14:textId="6C6EC10A" w:rsidR="00FB4488" w:rsidRDefault="00FB448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67AA63" w14:textId="78967E83" w:rsidR="00FB4488" w:rsidRPr="00061EE8" w:rsidRDefault="00FB4488" w:rsidP="00FB448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a</w:t>
      </w:r>
      <w:r w:rsidRPr="00FB4488">
        <w:rPr>
          <w:rFonts w:hint="eastAsia"/>
          <w:lang w:val="en-US"/>
        </w:rPr>
        <w:t>bility</w:t>
      </w:r>
      <w:r>
        <w:rPr>
          <w:lang w:val="en-US"/>
        </w:rPr>
        <w:t>_m</w:t>
      </w:r>
      <w:r w:rsidRPr="00FB4488">
        <w:rPr>
          <w:rFonts w:hint="eastAsia"/>
          <w:lang w:val="en-US"/>
        </w:rPr>
        <w:t>anag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4DB866D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364F3D0C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std::queue&lt;std::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&gt;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his-&gt;abilities;</w:t>
      </w:r>
    </w:p>
    <w:p w14:paraId="18E5CC81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2E32DDB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Siz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2062FEDB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10D7D84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(!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.empt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4391B30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.front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478ED296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D31AEAA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0606985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.pop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460FCAC7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6E30776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EA22B89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6CEF4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54253038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abilities = std::queue&lt;std::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gt;&gt;();</w:t>
      </w:r>
    </w:p>
    <w:p w14:paraId="31B7A69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7FBFC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_lengt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8EE3BD1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_lengt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679B60A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4973C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_lengt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AEC54F8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ory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7846B3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ory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E12BF08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.getAbilitiesQuantit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50374E67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ory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.get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j)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74C79D9B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pus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.get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j));</w:t>
      </w:r>
    </w:p>
    <w:p w14:paraId="28F63B7F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0955381A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556036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5C4FC26" w14:textId="6FCE5F76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FF08D3F" w14:textId="77777777" w:rsidR="00FB4488" w:rsidRPr="006C3CC1" w:rsidRDefault="00FB4488" w:rsidP="00061EE8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sectPr w:rsidR="00FB4488" w:rsidRPr="006C3CC1" w:rsidSect="00C71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32DB" w14:textId="77777777" w:rsidR="000C02D9" w:rsidRDefault="000C02D9">
      <w:pPr>
        <w:rPr>
          <w:rFonts w:hint="eastAsia"/>
        </w:rPr>
      </w:pPr>
      <w:r>
        <w:separator/>
      </w:r>
    </w:p>
  </w:endnote>
  <w:endnote w:type="continuationSeparator" w:id="0">
    <w:p w14:paraId="4F97B6B3" w14:textId="77777777" w:rsidR="000C02D9" w:rsidRDefault="000C02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5AC" w14:textId="77777777" w:rsidR="00BD591E" w:rsidRDefault="00BD59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2EC" w14:textId="77777777" w:rsidR="00F855F6" w:rsidRDefault="00DD354E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C486" w14:textId="77777777" w:rsidR="00BD591E" w:rsidRDefault="00BD59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A1EF" w14:textId="77777777" w:rsidR="000C02D9" w:rsidRDefault="000C02D9">
      <w:pPr>
        <w:rPr>
          <w:rFonts w:hint="eastAsia"/>
        </w:rPr>
      </w:pPr>
      <w:r>
        <w:separator/>
      </w:r>
    </w:p>
  </w:footnote>
  <w:footnote w:type="continuationSeparator" w:id="0">
    <w:p w14:paraId="7941F627" w14:textId="77777777" w:rsidR="000C02D9" w:rsidRDefault="000C02D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086" w14:textId="77777777" w:rsidR="00BD591E" w:rsidRDefault="00BD591E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C001" w14:textId="77777777" w:rsidR="00BD591E" w:rsidRDefault="00BD591E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CAA" w14:textId="77777777" w:rsidR="00BD591E" w:rsidRDefault="00BD591E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337E"/>
    <w:multiLevelType w:val="hybridMultilevel"/>
    <w:tmpl w:val="5004F91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4CE718A"/>
    <w:multiLevelType w:val="multilevel"/>
    <w:tmpl w:val="F936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C3B36"/>
    <w:multiLevelType w:val="hybridMultilevel"/>
    <w:tmpl w:val="9BFE0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6243D"/>
    <w:multiLevelType w:val="hybridMultilevel"/>
    <w:tmpl w:val="7DEA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A330FC"/>
    <w:multiLevelType w:val="hybridMultilevel"/>
    <w:tmpl w:val="C638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57A6F"/>
    <w:multiLevelType w:val="hybridMultilevel"/>
    <w:tmpl w:val="756AC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71CD3"/>
    <w:multiLevelType w:val="hybridMultilevel"/>
    <w:tmpl w:val="FAD8E0C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E7F68"/>
    <w:multiLevelType w:val="hybridMultilevel"/>
    <w:tmpl w:val="F836D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43E"/>
    <w:multiLevelType w:val="hybridMultilevel"/>
    <w:tmpl w:val="3F76E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762B1F"/>
    <w:multiLevelType w:val="hybridMultilevel"/>
    <w:tmpl w:val="DFC891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C2851"/>
    <w:multiLevelType w:val="hybridMultilevel"/>
    <w:tmpl w:val="A98615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44998"/>
    <w:multiLevelType w:val="multilevel"/>
    <w:tmpl w:val="F936323A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96BFB"/>
    <w:multiLevelType w:val="hybridMultilevel"/>
    <w:tmpl w:val="8752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274FD"/>
    <w:multiLevelType w:val="hybridMultilevel"/>
    <w:tmpl w:val="DFECDB1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60F43644"/>
    <w:multiLevelType w:val="hybridMultilevel"/>
    <w:tmpl w:val="09D6C7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07CC"/>
    <w:multiLevelType w:val="hybridMultilevel"/>
    <w:tmpl w:val="E4009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9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9"/>
    <w:lvlOverride w:ilvl="0">
      <w:lvl w:ilvl="0">
        <w:numFmt w:val="lowerRoman"/>
        <w:lvlText w:val="%1."/>
        <w:lvlJc w:val="right"/>
      </w:lvl>
    </w:lvlOverride>
  </w:num>
  <w:num w:numId="9">
    <w:abstractNumId w:val="9"/>
    <w:lvlOverride w:ilvl="0">
      <w:lvl w:ilvl="0">
        <w:numFmt w:val="lowerRoman"/>
        <w:lvlText w:val="%1."/>
        <w:lvlJc w:val="right"/>
      </w:lvl>
    </w:lvlOverride>
  </w:num>
  <w:num w:numId="10">
    <w:abstractNumId w:val="9"/>
    <w:lvlOverride w:ilvl="0">
      <w:lvl w:ilvl="0">
        <w:numFmt w:val="lowerRoman"/>
        <w:lvlText w:val="%1."/>
        <w:lvlJc w:val="right"/>
      </w:lvl>
    </w:lvlOverride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2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13"/>
  </w:num>
  <w:num w:numId="23">
    <w:abstractNumId w:val="6"/>
  </w:num>
  <w:num w:numId="24">
    <w:abstractNumId w:val="1"/>
  </w:num>
  <w:num w:numId="25">
    <w:abstractNumId w:val="23"/>
  </w:num>
  <w:num w:numId="26">
    <w:abstractNumId w:val="20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464D1"/>
    <w:rsid w:val="00061EE8"/>
    <w:rsid w:val="000742FA"/>
    <w:rsid w:val="00091417"/>
    <w:rsid w:val="00092A03"/>
    <w:rsid w:val="000B09EC"/>
    <w:rsid w:val="000C02D9"/>
    <w:rsid w:val="000E1021"/>
    <w:rsid w:val="00183D77"/>
    <w:rsid w:val="0019265E"/>
    <w:rsid w:val="001E0E04"/>
    <w:rsid w:val="00200BAD"/>
    <w:rsid w:val="00264971"/>
    <w:rsid w:val="00287F4D"/>
    <w:rsid w:val="002D446E"/>
    <w:rsid w:val="00342612"/>
    <w:rsid w:val="00396501"/>
    <w:rsid w:val="003A3FC6"/>
    <w:rsid w:val="003F3D8B"/>
    <w:rsid w:val="00404BEB"/>
    <w:rsid w:val="00433028"/>
    <w:rsid w:val="00451344"/>
    <w:rsid w:val="00461B3F"/>
    <w:rsid w:val="004E0BCC"/>
    <w:rsid w:val="004E1834"/>
    <w:rsid w:val="004F5D43"/>
    <w:rsid w:val="00573A80"/>
    <w:rsid w:val="00584521"/>
    <w:rsid w:val="00646873"/>
    <w:rsid w:val="00663EBE"/>
    <w:rsid w:val="00686633"/>
    <w:rsid w:val="00691C57"/>
    <w:rsid w:val="006A367E"/>
    <w:rsid w:val="006B2A2E"/>
    <w:rsid w:val="006C3CC1"/>
    <w:rsid w:val="006D3525"/>
    <w:rsid w:val="006D3CF4"/>
    <w:rsid w:val="006E27E7"/>
    <w:rsid w:val="006E74FF"/>
    <w:rsid w:val="00733A73"/>
    <w:rsid w:val="00793F92"/>
    <w:rsid w:val="007A4513"/>
    <w:rsid w:val="007A6FB0"/>
    <w:rsid w:val="007C5B64"/>
    <w:rsid w:val="008734A3"/>
    <w:rsid w:val="008C3663"/>
    <w:rsid w:val="008E2144"/>
    <w:rsid w:val="00936826"/>
    <w:rsid w:val="009461A2"/>
    <w:rsid w:val="009A0AB3"/>
    <w:rsid w:val="009A79E5"/>
    <w:rsid w:val="009B775E"/>
    <w:rsid w:val="009E54FE"/>
    <w:rsid w:val="009F41A4"/>
    <w:rsid w:val="00A14BE0"/>
    <w:rsid w:val="00B1576A"/>
    <w:rsid w:val="00B80589"/>
    <w:rsid w:val="00BD0D15"/>
    <w:rsid w:val="00BD591E"/>
    <w:rsid w:val="00BE4143"/>
    <w:rsid w:val="00BF69AE"/>
    <w:rsid w:val="00C26F52"/>
    <w:rsid w:val="00C27A64"/>
    <w:rsid w:val="00C600CC"/>
    <w:rsid w:val="00C719B2"/>
    <w:rsid w:val="00C822A9"/>
    <w:rsid w:val="00C94A9E"/>
    <w:rsid w:val="00CC43DC"/>
    <w:rsid w:val="00D07A8D"/>
    <w:rsid w:val="00D740F5"/>
    <w:rsid w:val="00DB62A4"/>
    <w:rsid w:val="00DD354E"/>
    <w:rsid w:val="00E07DAC"/>
    <w:rsid w:val="00E14AA4"/>
    <w:rsid w:val="00E34FB3"/>
    <w:rsid w:val="00E61CF5"/>
    <w:rsid w:val="00E847E9"/>
    <w:rsid w:val="00EA2BFD"/>
    <w:rsid w:val="00EA7A8C"/>
    <w:rsid w:val="00F855F6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2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header"/>
    <w:basedOn w:val="a"/>
    <w:link w:val="af3"/>
    <w:uiPriority w:val="99"/>
    <w:unhideWhenUsed/>
    <w:rsid w:val="00BD591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BD591E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A7B-3374-4804-AB9F-8C2272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8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kosta-lap@yandex.ru</cp:lastModifiedBy>
  <cp:revision>32</cp:revision>
  <dcterms:created xsi:type="dcterms:W3CDTF">2024-09-16T12:53:00Z</dcterms:created>
  <dcterms:modified xsi:type="dcterms:W3CDTF">2024-11-27T16:58:00Z</dcterms:modified>
</cp:coreProperties>
</file>